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FB77" w14:textId="77777777" w:rsidR="00EE70E2" w:rsidRPr="00407425" w:rsidRDefault="00EE70E2" w:rsidP="00EE70E2">
      <w:pPr>
        <w:pStyle w:val="Pa7"/>
        <w:spacing w:before="220" w:after="141" w:line="276" w:lineRule="auto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40742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EXO II</w:t>
      </w:r>
    </w:p>
    <w:p w14:paraId="1606E318" w14:textId="77777777" w:rsidR="00EE70E2" w:rsidRPr="00407425" w:rsidRDefault="00EE70E2" w:rsidP="00EE70E2">
      <w:pPr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407425">
        <w:rPr>
          <w:rFonts w:asciiTheme="minorHAnsi" w:hAnsiTheme="minorHAnsi"/>
          <w:b/>
          <w:color w:val="000000" w:themeColor="text1"/>
          <w:u w:val="single"/>
        </w:rPr>
        <w:t>DECLARACIÓN RESPONSABLE CUMPLIMIENTO REQUISITOS ART. 13 DE LA LEY GENERAL DE SUBVENCIONES</w:t>
      </w:r>
    </w:p>
    <w:p w14:paraId="2142C18C" w14:textId="77777777" w:rsidR="00EE70E2" w:rsidRPr="00407425" w:rsidRDefault="00EE70E2" w:rsidP="00EE70E2">
      <w:pPr>
        <w:rPr>
          <w:b/>
          <w:color w:val="000000" w:themeColor="text1"/>
          <w:sz w:val="24"/>
          <w:szCs w:val="24"/>
        </w:rPr>
      </w:pPr>
    </w:p>
    <w:p w14:paraId="16A1371E" w14:textId="77777777" w:rsidR="00EE70E2" w:rsidRPr="00407425" w:rsidRDefault="00EE70E2" w:rsidP="00EE70E2">
      <w:pPr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D. /Dña. _________________________________________________________________, con DNI nº_____________________________</w:t>
      </w:r>
    </w:p>
    <w:p w14:paraId="41CC4667" w14:textId="77777777" w:rsidR="00EE70E2" w:rsidRPr="00407425" w:rsidRDefault="00EE70E2" w:rsidP="00EE70E2">
      <w:pPr>
        <w:rPr>
          <w:b/>
          <w:color w:val="000000" w:themeColor="text1"/>
          <w:sz w:val="24"/>
          <w:szCs w:val="24"/>
        </w:rPr>
      </w:pPr>
    </w:p>
    <w:p w14:paraId="54B5A25A" w14:textId="77777777" w:rsidR="00EE70E2" w:rsidRPr="00407425" w:rsidRDefault="00EE70E2" w:rsidP="00EE70E2">
      <w:pPr>
        <w:jc w:val="center"/>
        <w:rPr>
          <w:rFonts w:asciiTheme="minorHAnsi" w:hAnsiTheme="minorHAnsi"/>
          <w:b/>
          <w:color w:val="000000" w:themeColor="text1"/>
        </w:rPr>
      </w:pPr>
      <w:r w:rsidRPr="00407425">
        <w:rPr>
          <w:rFonts w:asciiTheme="minorHAnsi" w:hAnsiTheme="minorHAnsi"/>
          <w:b/>
          <w:color w:val="000000" w:themeColor="text1"/>
        </w:rPr>
        <w:t>DECLARA</w:t>
      </w:r>
    </w:p>
    <w:p w14:paraId="6A6F241B" w14:textId="35F59C09" w:rsidR="00DF542C" w:rsidRPr="00407425" w:rsidRDefault="00EE70E2" w:rsidP="00DF542C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Que no se encuentra incurso/a en ninguna de las circunstancias recogidas en los apartados 2 y 3 del artículo 13 de la Ley 38/2003, General de Subvenciones, que impiden obtener la condición de beneficiario, de acuerdo con lo indicado en las bases de la Convocatoria del </w:t>
      </w:r>
      <w:r w:rsidR="00DF542C" w:rsidRPr="00407425">
        <w:rPr>
          <w:rFonts w:asciiTheme="minorHAnsi" w:hAnsiTheme="minorHAnsi"/>
          <w:b/>
          <w:color w:val="000000" w:themeColor="text1"/>
        </w:rPr>
        <w:t>X</w:t>
      </w:r>
      <w:r w:rsidR="00E91987">
        <w:rPr>
          <w:rFonts w:asciiTheme="minorHAnsi" w:hAnsiTheme="minorHAnsi"/>
          <w:b/>
          <w:color w:val="000000" w:themeColor="text1"/>
        </w:rPr>
        <w:t>I</w:t>
      </w:r>
      <w:r w:rsidR="00DF542C" w:rsidRPr="00407425">
        <w:rPr>
          <w:rFonts w:asciiTheme="minorHAnsi" w:hAnsiTheme="minorHAnsi"/>
          <w:b/>
          <w:color w:val="000000" w:themeColor="text1"/>
        </w:rPr>
        <w:t xml:space="preserve"> Premio “Marqués de San Adrián” al mejor expediente académico</w:t>
      </w:r>
      <w:r w:rsidR="00DF542C" w:rsidRPr="00407425">
        <w:rPr>
          <w:rFonts w:asciiTheme="minorHAnsi" w:hAnsiTheme="minorHAnsi"/>
          <w:color w:val="000000" w:themeColor="text1"/>
        </w:rPr>
        <w:t>.</w:t>
      </w:r>
    </w:p>
    <w:p w14:paraId="564DC233" w14:textId="36EE2E33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Que se obliga a cumplir las obligaciones que para los perceptores de ayudas y subvenciones establece el artículo 14 de la misma ley.</w:t>
      </w:r>
    </w:p>
    <w:p w14:paraId="001FF752" w14:textId="77777777" w:rsidR="00EE70E2" w:rsidRPr="00407425" w:rsidRDefault="00EE70E2" w:rsidP="00EE70E2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Que, en particular, no está incurso/a en alguna de las circunstancias previstas en la letra b) del artículo 13.2 de dicha ley. </w:t>
      </w:r>
    </w:p>
    <w:p w14:paraId="655FC1A1" w14:textId="77777777" w:rsidR="00EE70E2" w:rsidRPr="00407425" w:rsidRDefault="00EE70E2" w:rsidP="00EE70E2">
      <w:pPr>
        <w:rPr>
          <w:b/>
          <w:color w:val="000000" w:themeColor="text1"/>
          <w:sz w:val="24"/>
          <w:szCs w:val="24"/>
        </w:rPr>
      </w:pPr>
    </w:p>
    <w:p w14:paraId="25942A36" w14:textId="49CCA8BE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En Tudela, a </w:t>
      </w:r>
      <w:r w:rsidR="00DF542C" w:rsidRPr="00407425">
        <w:rPr>
          <w:rFonts w:asciiTheme="minorHAnsi" w:hAnsiTheme="minorHAnsi"/>
          <w:color w:val="000000" w:themeColor="text1"/>
        </w:rPr>
        <w:t xml:space="preserve">_____ de _______________ </w:t>
      </w:r>
      <w:proofErr w:type="spellStart"/>
      <w:r w:rsidR="00DF542C" w:rsidRPr="00407425">
        <w:rPr>
          <w:rFonts w:asciiTheme="minorHAnsi" w:hAnsiTheme="minorHAnsi"/>
          <w:color w:val="000000" w:themeColor="text1"/>
        </w:rPr>
        <w:t>de</w:t>
      </w:r>
      <w:proofErr w:type="spellEnd"/>
      <w:r w:rsidR="00DF542C" w:rsidRPr="00407425">
        <w:rPr>
          <w:rFonts w:asciiTheme="minorHAnsi" w:hAnsiTheme="minorHAnsi"/>
          <w:color w:val="000000" w:themeColor="text1"/>
        </w:rPr>
        <w:t xml:space="preserve"> 20</w:t>
      </w:r>
      <w:r w:rsidR="00F46BD7" w:rsidRPr="00407425">
        <w:rPr>
          <w:rFonts w:asciiTheme="minorHAnsi" w:hAnsiTheme="minorHAnsi"/>
          <w:color w:val="000000" w:themeColor="text1"/>
        </w:rPr>
        <w:t>__</w:t>
      </w:r>
      <w:r w:rsidRPr="00407425">
        <w:rPr>
          <w:rFonts w:asciiTheme="minorHAnsi" w:hAnsiTheme="minorHAnsi"/>
          <w:color w:val="000000" w:themeColor="text1"/>
        </w:rPr>
        <w:t>.</w:t>
      </w:r>
    </w:p>
    <w:p w14:paraId="402430FC" w14:textId="7EEC0CBE" w:rsidR="00EE70E2" w:rsidRPr="00407425" w:rsidRDefault="00EE70E2" w:rsidP="00EE70E2">
      <w:pPr>
        <w:jc w:val="right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Firma del Interesado</w:t>
      </w:r>
      <w:r w:rsidR="00F46BD7" w:rsidRPr="00407425">
        <w:rPr>
          <w:rFonts w:asciiTheme="minorHAnsi" w:hAnsiTheme="minorHAnsi"/>
          <w:color w:val="000000" w:themeColor="text1"/>
        </w:rPr>
        <w:t>/a</w:t>
      </w:r>
    </w:p>
    <w:p w14:paraId="47780572" w14:textId="77777777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</w:p>
    <w:p w14:paraId="6275AE58" w14:textId="77777777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</w:p>
    <w:p w14:paraId="57AE4E31" w14:textId="77777777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</w:p>
    <w:p w14:paraId="54FAA10A" w14:textId="77777777" w:rsidR="00EE70E2" w:rsidRPr="00407425" w:rsidRDefault="00EE70E2" w:rsidP="00EE70E2">
      <w:pPr>
        <w:jc w:val="both"/>
        <w:rPr>
          <w:rFonts w:asciiTheme="minorHAnsi" w:hAnsiTheme="minorHAnsi"/>
          <w:color w:val="000000" w:themeColor="text1"/>
        </w:rPr>
      </w:pPr>
    </w:p>
    <w:p w14:paraId="2E00E469" w14:textId="736CAFAC" w:rsidR="007C77AC" w:rsidRPr="00407425" w:rsidRDefault="007C77AC" w:rsidP="007C77AC">
      <w:pPr>
        <w:jc w:val="center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Sr. </w:t>
      </w:r>
      <w:proofErr w:type="gramStart"/>
      <w:r w:rsidRPr="00407425">
        <w:rPr>
          <w:rFonts w:asciiTheme="minorHAnsi" w:hAnsiTheme="minorHAnsi"/>
          <w:color w:val="000000" w:themeColor="text1"/>
        </w:rPr>
        <w:t>Director</w:t>
      </w:r>
      <w:proofErr w:type="gramEnd"/>
      <w:r w:rsidRPr="00407425">
        <w:rPr>
          <w:rFonts w:asciiTheme="minorHAnsi" w:hAnsiTheme="minorHAnsi"/>
          <w:color w:val="000000" w:themeColor="text1"/>
        </w:rPr>
        <w:t xml:space="preserve"> del </w:t>
      </w:r>
      <w:r w:rsidR="008751B3" w:rsidRPr="00407425">
        <w:rPr>
          <w:rFonts w:asciiTheme="minorHAnsi" w:hAnsiTheme="minorHAnsi"/>
          <w:color w:val="000000" w:themeColor="text1"/>
        </w:rPr>
        <w:t>C.</w:t>
      </w:r>
      <w:r w:rsidR="00342BB1">
        <w:rPr>
          <w:rFonts w:asciiTheme="minorHAnsi" w:hAnsiTheme="minorHAnsi"/>
          <w:color w:val="000000" w:themeColor="text1"/>
        </w:rPr>
        <w:t>U.</w:t>
      </w:r>
      <w:r w:rsidR="008751B3" w:rsidRPr="00407425">
        <w:rPr>
          <w:rFonts w:asciiTheme="minorHAnsi" w:hAnsiTheme="minorHAnsi"/>
          <w:color w:val="000000" w:themeColor="text1"/>
        </w:rPr>
        <w:t xml:space="preserve"> </w:t>
      </w:r>
      <w:r w:rsidRPr="00407425">
        <w:rPr>
          <w:rFonts w:asciiTheme="minorHAnsi" w:hAnsiTheme="minorHAnsi"/>
          <w:color w:val="000000" w:themeColor="text1"/>
        </w:rPr>
        <w:t xml:space="preserve">Centro Asociado </w:t>
      </w:r>
      <w:r w:rsidR="00342BB1">
        <w:rPr>
          <w:rFonts w:asciiTheme="minorHAnsi" w:hAnsiTheme="minorHAnsi"/>
          <w:color w:val="000000" w:themeColor="text1"/>
        </w:rPr>
        <w:t>a</w:t>
      </w:r>
      <w:r w:rsidRPr="00407425">
        <w:rPr>
          <w:rFonts w:asciiTheme="minorHAnsi" w:hAnsiTheme="minorHAnsi"/>
          <w:color w:val="000000" w:themeColor="text1"/>
        </w:rPr>
        <w:t xml:space="preserve"> la UNED </w:t>
      </w:r>
      <w:r w:rsidR="00342BB1">
        <w:rPr>
          <w:rFonts w:asciiTheme="minorHAnsi" w:hAnsiTheme="minorHAnsi"/>
          <w:color w:val="000000" w:themeColor="text1"/>
        </w:rPr>
        <w:t>en</w:t>
      </w:r>
      <w:r w:rsidRPr="00407425">
        <w:rPr>
          <w:rFonts w:asciiTheme="minorHAnsi" w:hAnsiTheme="minorHAnsi"/>
          <w:color w:val="000000" w:themeColor="text1"/>
        </w:rPr>
        <w:t xml:space="preserve"> TUDELA</w:t>
      </w:r>
    </w:p>
    <w:p w14:paraId="286A9E42" w14:textId="77777777" w:rsidR="0034443D" w:rsidRPr="00407425" w:rsidRDefault="0034443D" w:rsidP="007C77AC">
      <w:pPr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sectPr w:rsidR="0034443D" w:rsidRPr="00407425" w:rsidSect="0040742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4F39" w14:textId="77777777" w:rsidR="00585C4C" w:rsidRDefault="00585C4C" w:rsidP="0047528D">
      <w:pPr>
        <w:spacing w:after="0" w:line="240" w:lineRule="auto"/>
      </w:pPr>
      <w:r>
        <w:separator/>
      </w:r>
    </w:p>
  </w:endnote>
  <w:endnote w:type="continuationSeparator" w:id="0">
    <w:p w14:paraId="308D7663" w14:textId="77777777" w:rsidR="00585C4C" w:rsidRDefault="00585C4C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198779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2FC5E2" w14:textId="6FF1F206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EB115EF" w14:textId="77777777" w:rsidR="00942C24" w:rsidRDefault="00942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673577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0A2714" w14:textId="16E6627C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4C939C0" w14:textId="2FDEC3CC" w:rsidR="00F32A8C" w:rsidRDefault="00F32A8C" w:rsidP="0057663C">
    <w:pPr>
      <w:pStyle w:val="Piedepgina"/>
      <w:jc w:val="center"/>
    </w:pPr>
  </w:p>
  <w:p w14:paraId="76B9509D" w14:textId="77777777" w:rsidR="00F32A8C" w:rsidRDefault="00F32A8C" w:rsidP="00EF7E56">
    <w:pPr>
      <w:pStyle w:val="Piedepgina"/>
      <w:jc w:val="center"/>
    </w:pPr>
  </w:p>
  <w:p w14:paraId="3E569D62" w14:textId="77777777" w:rsidR="00F32A8C" w:rsidRDefault="00F32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A8BF" w14:textId="77777777" w:rsidR="00585C4C" w:rsidRDefault="00585C4C" w:rsidP="0047528D">
      <w:pPr>
        <w:spacing w:after="0" w:line="240" w:lineRule="auto"/>
      </w:pPr>
      <w:r>
        <w:separator/>
      </w:r>
    </w:p>
  </w:footnote>
  <w:footnote w:type="continuationSeparator" w:id="0">
    <w:p w14:paraId="33988A2A" w14:textId="77777777" w:rsidR="00585C4C" w:rsidRDefault="00585C4C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2903" w14:textId="77777777" w:rsidR="00942C24" w:rsidRDefault="00942C24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42C24" w14:paraId="28DCDF1F" w14:textId="77777777" w:rsidTr="00942C24">
      <w:tc>
        <w:tcPr>
          <w:tcW w:w="4247" w:type="dxa"/>
        </w:tcPr>
        <w:p w14:paraId="67609716" w14:textId="77777777" w:rsidR="00942C24" w:rsidRDefault="00942C24">
          <w:pPr>
            <w:pStyle w:val="Encabezado"/>
          </w:pPr>
          <w:r>
            <w:rPr>
              <w:noProof/>
            </w:rPr>
            <w:drawing>
              <wp:inline distT="0" distB="0" distL="0" distR="0" wp14:anchorId="63BC8389" wp14:editId="15E54695">
                <wp:extent cx="1976511" cy="692055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er_pantone 202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305" cy="707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A671C2" w14:textId="25707C63" w:rsidR="00942C24" w:rsidRDefault="00942C24">
          <w:pPr>
            <w:pStyle w:val="Encabezado"/>
          </w:pPr>
        </w:p>
      </w:tc>
      <w:tc>
        <w:tcPr>
          <w:tcW w:w="4247" w:type="dxa"/>
        </w:tcPr>
        <w:p w14:paraId="7466DA98" w14:textId="2D0C4327" w:rsidR="00942C24" w:rsidRDefault="00942C24" w:rsidP="00942C2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A78F766" wp14:editId="2FFA6852">
                <wp:extent cx="1605850" cy="85598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ned Tudela 6v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668" cy="87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E92FB" w14:textId="77777777" w:rsidR="00F32A8C" w:rsidRDefault="00F32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A02F6"/>
    <w:multiLevelType w:val="hybridMultilevel"/>
    <w:tmpl w:val="6E924E62"/>
    <w:lvl w:ilvl="0" w:tplc="7EC84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9C71EF"/>
    <w:multiLevelType w:val="hybridMultilevel"/>
    <w:tmpl w:val="21D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37A8E"/>
    <w:rsid w:val="00045344"/>
    <w:rsid w:val="00061CC8"/>
    <w:rsid w:val="000639A0"/>
    <w:rsid w:val="0007668B"/>
    <w:rsid w:val="00097720"/>
    <w:rsid w:val="000B276E"/>
    <w:rsid w:val="000B46F5"/>
    <w:rsid w:val="000B518B"/>
    <w:rsid w:val="000C5233"/>
    <w:rsid w:val="000D3B62"/>
    <w:rsid w:val="000E6CDB"/>
    <w:rsid w:val="000F0D91"/>
    <w:rsid w:val="000F1859"/>
    <w:rsid w:val="00113951"/>
    <w:rsid w:val="00133503"/>
    <w:rsid w:val="001362F4"/>
    <w:rsid w:val="00151260"/>
    <w:rsid w:val="0015669F"/>
    <w:rsid w:val="00181FEF"/>
    <w:rsid w:val="001A08ED"/>
    <w:rsid w:val="001A62E2"/>
    <w:rsid w:val="001C7DCA"/>
    <w:rsid w:val="001D315F"/>
    <w:rsid w:val="001E1598"/>
    <w:rsid w:val="001E6C0D"/>
    <w:rsid w:val="001F62EE"/>
    <w:rsid w:val="0020123B"/>
    <w:rsid w:val="00203D47"/>
    <w:rsid w:val="00216153"/>
    <w:rsid w:val="002236B8"/>
    <w:rsid w:val="0023489C"/>
    <w:rsid w:val="00254671"/>
    <w:rsid w:val="00261185"/>
    <w:rsid w:val="002669D2"/>
    <w:rsid w:val="00271C2D"/>
    <w:rsid w:val="002812EC"/>
    <w:rsid w:val="00285BDA"/>
    <w:rsid w:val="002924B9"/>
    <w:rsid w:val="002A3BDE"/>
    <w:rsid w:val="002A582F"/>
    <w:rsid w:val="002A7FFD"/>
    <w:rsid w:val="002C0A7E"/>
    <w:rsid w:val="002D6502"/>
    <w:rsid w:val="002E2DDF"/>
    <w:rsid w:val="002F05A1"/>
    <w:rsid w:val="0030750D"/>
    <w:rsid w:val="003140CC"/>
    <w:rsid w:val="003146D8"/>
    <w:rsid w:val="003309F3"/>
    <w:rsid w:val="00342BB1"/>
    <w:rsid w:val="0034443D"/>
    <w:rsid w:val="00346BDD"/>
    <w:rsid w:val="00347A49"/>
    <w:rsid w:val="00356AF1"/>
    <w:rsid w:val="00360F6F"/>
    <w:rsid w:val="00374830"/>
    <w:rsid w:val="003840FB"/>
    <w:rsid w:val="003870C4"/>
    <w:rsid w:val="003B12AC"/>
    <w:rsid w:val="003F306C"/>
    <w:rsid w:val="004061B9"/>
    <w:rsid w:val="00407425"/>
    <w:rsid w:val="00411313"/>
    <w:rsid w:val="00415752"/>
    <w:rsid w:val="00416813"/>
    <w:rsid w:val="004204F4"/>
    <w:rsid w:val="00421460"/>
    <w:rsid w:val="00423991"/>
    <w:rsid w:val="0043434D"/>
    <w:rsid w:val="00440477"/>
    <w:rsid w:val="0047528D"/>
    <w:rsid w:val="0048651C"/>
    <w:rsid w:val="00497576"/>
    <w:rsid w:val="004A5FB4"/>
    <w:rsid w:val="004A65E0"/>
    <w:rsid w:val="004D7566"/>
    <w:rsid w:val="004E1FD1"/>
    <w:rsid w:val="004F4B30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43858"/>
    <w:rsid w:val="0056389E"/>
    <w:rsid w:val="00565878"/>
    <w:rsid w:val="0056679D"/>
    <w:rsid w:val="00566A2C"/>
    <w:rsid w:val="0057283C"/>
    <w:rsid w:val="0057397A"/>
    <w:rsid w:val="0057663C"/>
    <w:rsid w:val="00585C4C"/>
    <w:rsid w:val="00592010"/>
    <w:rsid w:val="0059787E"/>
    <w:rsid w:val="005A1A79"/>
    <w:rsid w:val="005A38B6"/>
    <w:rsid w:val="005C1ACB"/>
    <w:rsid w:val="005C1C3C"/>
    <w:rsid w:val="005D3215"/>
    <w:rsid w:val="00617392"/>
    <w:rsid w:val="00630503"/>
    <w:rsid w:val="00631788"/>
    <w:rsid w:val="00637736"/>
    <w:rsid w:val="006440DB"/>
    <w:rsid w:val="00645D4A"/>
    <w:rsid w:val="0068016D"/>
    <w:rsid w:val="00695630"/>
    <w:rsid w:val="006B08BF"/>
    <w:rsid w:val="006B3E75"/>
    <w:rsid w:val="006B715D"/>
    <w:rsid w:val="006C1710"/>
    <w:rsid w:val="006E06EB"/>
    <w:rsid w:val="006E7160"/>
    <w:rsid w:val="006F1DB7"/>
    <w:rsid w:val="0071061D"/>
    <w:rsid w:val="00747A3C"/>
    <w:rsid w:val="00760A08"/>
    <w:rsid w:val="007643A2"/>
    <w:rsid w:val="00767EB6"/>
    <w:rsid w:val="00780C7F"/>
    <w:rsid w:val="007853AE"/>
    <w:rsid w:val="00791567"/>
    <w:rsid w:val="007A20B4"/>
    <w:rsid w:val="007A4C09"/>
    <w:rsid w:val="007B0142"/>
    <w:rsid w:val="007B127A"/>
    <w:rsid w:val="007C77AC"/>
    <w:rsid w:val="007C77B4"/>
    <w:rsid w:val="007F218B"/>
    <w:rsid w:val="007F751B"/>
    <w:rsid w:val="00806208"/>
    <w:rsid w:val="008075BE"/>
    <w:rsid w:val="008109C8"/>
    <w:rsid w:val="008142D6"/>
    <w:rsid w:val="00816AFF"/>
    <w:rsid w:val="0083674B"/>
    <w:rsid w:val="00844053"/>
    <w:rsid w:val="00860151"/>
    <w:rsid w:val="0086371B"/>
    <w:rsid w:val="00865091"/>
    <w:rsid w:val="00867F0F"/>
    <w:rsid w:val="008751B3"/>
    <w:rsid w:val="00881FCD"/>
    <w:rsid w:val="008A68EA"/>
    <w:rsid w:val="008B1837"/>
    <w:rsid w:val="008C0600"/>
    <w:rsid w:val="008E1AC8"/>
    <w:rsid w:val="008F51A7"/>
    <w:rsid w:val="008F6B27"/>
    <w:rsid w:val="009103A5"/>
    <w:rsid w:val="00921D79"/>
    <w:rsid w:val="00925FF8"/>
    <w:rsid w:val="00942C24"/>
    <w:rsid w:val="00963FB5"/>
    <w:rsid w:val="00981D8E"/>
    <w:rsid w:val="009877E7"/>
    <w:rsid w:val="0099796D"/>
    <w:rsid w:val="009A3D04"/>
    <w:rsid w:val="009A47AF"/>
    <w:rsid w:val="009B4FB7"/>
    <w:rsid w:val="009C5A4B"/>
    <w:rsid w:val="009D7EDD"/>
    <w:rsid w:val="00A07F11"/>
    <w:rsid w:val="00A14BAD"/>
    <w:rsid w:val="00A4395A"/>
    <w:rsid w:val="00A44E9B"/>
    <w:rsid w:val="00A454C0"/>
    <w:rsid w:val="00A64FFD"/>
    <w:rsid w:val="00A6566B"/>
    <w:rsid w:val="00A74E19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506"/>
    <w:rsid w:val="00AF6712"/>
    <w:rsid w:val="00AF69CE"/>
    <w:rsid w:val="00B25BE9"/>
    <w:rsid w:val="00B34ED4"/>
    <w:rsid w:val="00B81057"/>
    <w:rsid w:val="00B9230B"/>
    <w:rsid w:val="00BA6573"/>
    <w:rsid w:val="00BC171A"/>
    <w:rsid w:val="00BD15B5"/>
    <w:rsid w:val="00BE44ED"/>
    <w:rsid w:val="00C03AD0"/>
    <w:rsid w:val="00C16ACE"/>
    <w:rsid w:val="00C2465D"/>
    <w:rsid w:val="00C63568"/>
    <w:rsid w:val="00C66971"/>
    <w:rsid w:val="00C81AE8"/>
    <w:rsid w:val="00C8506F"/>
    <w:rsid w:val="00C9609C"/>
    <w:rsid w:val="00C97EAB"/>
    <w:rsid w:val="00CA201A"/>
    <w:rsid w:val="00CA6867"/>
    <w:rsid w:val="00CA6BD6"/>
    <w:rsid w:val="00CA72E0"/>
    <w:rsid w:val="00CB542E"/>
    <w:rsid w:val="00CD3517"/>
    <w:rsid w:val="00CE1C34"/>
    <w:rsid w:val="00CE29A1"/>
    <w:rsid w:val="00CE4869"/>
    <w:rsid w:val="00CF7870"/>
    <w:rsid w:val="00D17401"/>
    <w:rsid w:val="00D36612"/>
    <w:rsid w:val="00D432E3"/>
    <w:rsid w:val="00D43E18"/>
    <w:rsid w:val="00D51DE3"/>
    <w:rsid w:val="00D60E0F"/>
    <w:rsid w:val="00D65B9A"/>
    <w:rsid w:val="00D71B78"/>
    <w:rsid w:val="00D823BA"/>
    <w:rsid w:val="00D9789B"/>
    <w:rsid w:val="00DA7B6B"/>
    <w:rsid w:val="00DB15C1"/>
    <w:rsid w:val="00DB43F1"/>
    <w:rsid w:val="00DC6E8A"/>
    <w:rsid w:val="00DD0796"/>
    <w:rsid w:val="00DD20C1"/>
    <w:rsid w:val="00DF542C"/>
    <w:rsid w:val="00E23084"/>
    <w:rsid w:val="00E302C3"/>
    <w:rsid w:val="00E315D2"/>
    <w:rsid w:val="00E45997"/>
    <w:rsid w:val="00E4628A"/>
    <w:rsid w:val="00E46586"/>
    <w:rsid w:val="00E522A7"/>
    <w:rsid w:val="00E57881"/>
    <w:rsid w:val="00E91987"/>
    <w:rsid w:val="00EA7A36"/>
    <w:rsid w:val="00EC3591"/>
    <w:rsid w:val="00EC7217"/>
    <w:rsid w:val="00EE70E2"/>
    <w:rsid w:val="00EF531B"/>
    <w:rsid w:val="00EF7E56"/>
    <w:rsid w:val="00F04566"/>
    <w:rsid w:val="00F13E3B"/>
    <w:rsid w:val="00F27783"/>
    <w:rsid w:val="00F32A8C"/>
    <w:rsid w:val="00F438CD"/>
    <w:rsid w:val="00F45974"/>
    <w:rsid w:val="00F46BD7"/>
    <w:rsid w:val="00F522A2"/>
    <w:rsid w:val="00F55556"/>
    <w:rsid w:val="00F74351"/>
    <w:rsid w:val="00F9342E"/>
    <w:rsid w:val="00FB243D"/>
    <w:rsid w:val="00FB68EE"/>
    <w:rsid w:val="00FD2A66"/>
    <w:rsid w:val="00FD7052"/>
    <w:rsid w:val="00FE6BCB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1A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24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246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46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465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46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465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46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465D"/>
    <w:rPr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4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3948-3049-7F4E-9FA3-3E59A22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22-12-09T09:14:00Z</cp:lastPrinted>
  <dcterms:created xsi:type="dcterms:W3CDTF">2022-12-09T09:15:00Z</dcterms:created>
  <dcterms:modified xsi:type="dcterms:W3CDTF">2022-12-09T09:16:00Z</dcterms:modified>
</cp:coreProperties>
</file>